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5D" w:rsidRPr="00354741" w:rsidRDefault="004D6E5D" w:rsidP="00354741">
      <w:pPr>
        <w:rPr>
          <w:rFonts w:ascii="Trebuchet MS" w:hAnsi="Trebuchet MS"/>
          <w:b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1. Aim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ensure that homework consistently makes the strongest possible contribution to the promotion of high quality learning and progress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2. Objectives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ensure that all pupils receive their full entitlement to homework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ensure that homework contributes to the development of sound study habits </w:t>
      </w:r>
    </w:p>
    <w:p w:rsidR="00E47227" w:rsidRPr="00354741" w:rsidRDefault="00E47227" w:rsidP="003547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foster the development of a partnership in learning between pupil, parent and teacher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3. Rationale </w:t>
      </w:r>
    </w:p>
    <w:p w:rsidR="00E47227" w:rsidRDefault="00E47227" w:rsidP="00354741">
      <w:pPr>
        <w:pStyle w:val="ListParagraph"/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Homework is set for the following reasons: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help pupils make more rapid progress in their learning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develop the skill of learning independently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develop and extend skills learned in the classroom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provide opportunities to extend learning through long term research or investigation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allow pupils to use materials and other sources not always available in the classroom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involve parents and others in the pupils’ learning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E47227" w:rsidP="0035474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To provide valuable experience of managing time and working to deadlines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4. Guidelines </w:t>
      </w:r>
    </w:p>
    <w:p w:rsidR="00BC2E6D" w:rsidRDefault="00205D6A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4.1 </w:t>
      </w:r>
      <w:r w:rsidR="00BC2E6D" w:rsidRPr="00354741">
        <w:rPr>
          <w:rFonts w:ascii="Trebuchet MS" w:hAnsi="Trebuchet MS"/>
        </w:rPr>
        <w:t>Key Stage 3 pupils should expect 30/90 minutes homework each night</w:t>
      </w:r>
      <w:r w:rsidR="0039660E" w:rsidRPr="00354741">
        <w:rPr>
          <w:rFonts w:ascii="Trebuchet MS" w:hAnsi="Trebuchet MS"/>
        </w:rPr>
        <w:t xml:space="preserve"> (no more than 3 subjects per night)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4D6ED8" w:rsidRDefault="00205D6A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4.2 </w:t>
      </w:r>
      <w:r w:rsidR="00E47227" w:rsidRPr="00354741">
        <w:rPr>
          <w:rFonts w:ascii="Trebuchet MS" w:hAnsi="Trebuchet MS"/>
        </w:rPr>
        <w:t>In Key Stage 4, the amount of homework will vary from subject to subject, but for all subjects all pupils</w:t>
      </w:r>
      <w:r w:rsidR="00BC2E6D" w:rsidRPr="00354741">
        <w:rPr>
          <w:rFonts w:ascii="Trebuchet MS" w:hAnsi="Trebuchet MS"/>
        </w:rPr>
        <w:t xml:space="preserve"> should generally have between </w:t>
      </w:r>
      <w:r w:rsidR="00E47227" w:rsidRPr="00354741">
        <w:rPr>
          <w:rFonts w:ascii="Trebuchet MS" w:hAnsi="Trebuchet MS"/>
        </w:rPr>
        <w:t xml:space="preserve">one </w:t>
      </w:r>
      <w:r w:rsidR="00BC2E6D" w:rsidRPr="00354741">
        <w:rPr>
          <w:rFonts w:ascii="Trebuchet MS" w:hAnsi="Trebuchet MS"/>
        </w:rPr>
        <w:t xml:space="preserve">and two </w:t>
      </w:r>
      <w:r w:rsidR="00E47227" w:rsidRPr="00354741">
        <w:rPr>
          <w:rFonts w:ascii="Trebuchet MS" w:hAnsi="Trebuchet MS"/>
        </w:rPr>
        <w:t>hour</w:t>
      </w:r>
      <w:r w:rsidR="00BC2E6D" w:rsidRPr="00354741">
        <w:rPr>
          <w:rFonts w:ascii="Trebuchet MS" w:hAnsi="Trebuchet MS"/>
        </w:rPr>
        <w:t>s</w:t>
      </w:r>
      <w:r w:rsidR="00E47227" w:rsidRPr="00354741">
        <w:rPr>
          <w:rFonts w:ascii="Trebuchet MS" w:hAnsi="Trebuchet MS"/>
        </w:rPr>
        <w:t xml:space="preserve"> of homework to complete </w:t>
      </w:r>
      <w:r w:rsidR="00BC2E6D" w:rsidRPr="00354741">
        <w:rPr>
          <w:rFonts w:ascii="Trebuchet MS" w:hAnsi="Trebuchet MS"/>
        </w:rPr>
        <w:t>each night</w:t>
      </w:r>
      <w:r w:rsidR="0039660E" w:rsidRPr="00354741">
        <w:rPr>
          <w:rFonts w:ascii="Trebuchet MS" w:hAnsi="Trebuchet MS"/>
        </w:rPr>
        <w:t xml:space="preserve"> </w:t>
      </w:r>
      <w:r w:rsidR="004D6E5D" w:rsidRPr="00354741">
        <w:rPr>
          <w:rFonts w:ascii="Trebuchet MS" w:hAnsi="Trebuchet MS"/>
        </w:rPr>
        <w:t>(</w:t>
      </w:r>
      <w:r w:rsidR="0039660E" w:rsidRPr="00354741">
        <w:rPr>
          <w:rFonts w:ascii="Trebuchet MS" w:hAnsi="Trebuchet MS"/>
        </w:rPr>
        <w:t xml:space="preserve">no more than 4 subjects per night).  </w:t>
      </w:r>
      <w:r w:rsidR="00E47227" w:rsidRPr="00354741">
        <w:rPr>
          <w:rFonts w:ascii="Trebuchet MS" w:hAnsi="Trebuchet MS"/>
        </w:rPr>
        <w:t xml:space="preserve">It is recognised that there will be times when pupils will have substantially more than this amount of homework and that homework will, at times, contribute to final GCSE marks. </w:t>
      </w:r>
    </w:p>
    <w:p w:rsidR="00354741" w:rsidRPr="00354741" w:rsidRDefault="00354741" w:rsidP="00354741">
      <w:pPr>
        <w:pStyle w:val="ListParagraph"/>
        <w:rPr>
          <w:rFonts w:ascii="Trebuchet MS" w:hAnsi="Trebuchet MS"/>
        </w:rPr>
      </w:pPr>
    </w:p>
    <w:p w:rsidR="00E47227" w:rsidRDefault="00205D6A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4.3 </w:t>
      </w:r>
      <w:r w:rsidR="00BC2E6D" w:rsidRPr="00354741">
        <w:rPr>
          <w:rFonts w:ascii="Trebuchet MS" w:hAnsi="Trebuchet MS"/>
        </w:rPr>
        <w:t xml:space="preserve">Homework must be set for all </w:t>
      </w:r>
      <w:r w:rsidR="009E30AC">
        <w:rPr>
          <w:rFonts w:ascii="Trebuchet MS" w:hAnsi="Trebuchet MS"/>
        </w:rPr>
        <w:t xml:space="preserve">age and </w:t>
      </w:r>
      <w:r w:rsidR="00BC2E6D" w:rsidRPr="00354741">
        <w:rPr>
          <w:rFonts w:ascii="Trebuchet MS" w:hAnsi="Trebuchet MS"/>
        </w:rPr>
        <w:t>ability groups</w:t>
      </w:r>
    </w:p>
    <w:p w:rsidR="00B1277E" w:rsidRPr="00B1277E" w:rsidRDefault="00B1277E" w:rsidP="00B1277E">
      <w:pPr>
        <w:pStyle w:val="ListParagraph"/>
        <w:rPr>
          <w:rFonts w:ascii="Trebuchet MS" w:hAnsi="Trebuchet MS"/>
        </w:rPr>
      </w:pPr>
    </w:p>
    <w:p w:rsidR="00B1277E" w:rsidRPr="00354741" w:rsidRDefault="00B1277E" w:rsidP="0035474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4.4 St Bede’s sets homework for pupils through an online programme. Show My Homework (SHMH).  This enables pupils to have detailed resources provided for them to complete a range of homework and also allows parents and carers to see clearly what homework has been set and to support their child.</w:t>
      </w:r>
    </w:p>
    <w:p w:rsidR="004D6ED8" w:rsidRDefault="004D6ED8" w:rsidP="00E47227">
      <w:pPr>
        <w:rPr>
          <w:rFonts w:ascii="Trebuchet MS" w:hAnsi="Trebuchet MS"/>
          <w:b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5 Expectations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 xml:space="preserve">5.1 Pupils are expected to: </w:t>
      </w:r>
    </w:p>
    <w:p w:rsidR="00E47227" w:rsidRPr="00354741" w:rsidRDefault="00C340DD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use SHMH to access homework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complete all homework to the best of their ability and within the time allowed 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complete homework missed as a result of </w:t>
      </w:r>
      <w:r w:rsidR="00A8434E">
        <w:rPr>
          <w:rFonts w:ascii="Trebuchet MS" w:hAnsi="Trebuchet MS"/>
        </w:rPr>
        <w:t xml:space="preserve">short term </w:t>
      </w:r>
      <w:r w:rsidRPr="00354741">
        <w:rPr>
          <w:rFonts w:ascii="Trebuchet MS" w:hAnsi="Trebuchet MS"/>
        </w:rPr>
        <w:t xml:space="preserve">absence from school </w:t>
      </w:r>
    </w:p>
    <w:p w:rsidR="00E47227" w:rsidRPr="00354741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ask for help before the deadline if they are experiencing difficulty </w:t>
      </w:r>
    </w:p>
    <w:p w:rsidR="00E47227" w:rsidRDefault="00E47227" w:rsidP="0035474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present their work to a high standard </w:t>
      </w: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>5.2 Parents</w:t>
      </w:r>
      <w:r w:rsidR="00C340DD">
        <w:rPr>
          <w:rFonts w:ascii="Trebuchet MS" w:hAnsi="Trebuchet MS"/>
          <w:b/>
        </w:rPr>
        <w:t xml:space="preserve"> and carers</w:t>
      </w:r>
      <w:r w:rsidRPr="00961C1E">
        <w:rPr>
          <w:rFonts w:ascii="Trebuchet MS" w:hAnsi="Trebuchet MS"/>
          <w:b/>
        </w:rPr>
        <w:t xml:space="preserve"> are expected to: </w:t>
      </w:r>
    </w:p>
    <w:p w:rsidR="00E47227" w:rsidRPr="00354741" w:rsidRDefault="00E47227" w:rsidP="00354741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regul</w:t>
      </w:r>
      <w:r w:rsidR="00C340DD">
        <w:rPr>
          <w:rFonts w:ascii="Trebuchet MS" w:hAnsi="Trebuchet MS"/>
        </w:rPr>
        <w:t>arly check their child’s</w:t>
      </w:r>
      <w:r w:rsidR="001C2254">
        <w:rPr>
          <w:rFonts w:ascii="Trebuchet MS" w:hAnsi="Trebuchet MS"/>
        </w:rPr>
        <w:t xml:space="preserve"> homework on</w:t>
      </w:r>
      <w:r w:rsidR="00C340DD">
        <w:rPr>
          <w:rFonts w:ascii="Trebuchet MS" w:hAnsi="Trebuchet MS"/>
        </w:rPr>
        <w:t xml:space="preserve"> SHMH</w:t>
      </w:r>
      <w:r w:rsidRPr="00354741">
        <w:rPr>
          <w:rFonts w:ascii="Trebuchet MS" w:hAnsi="Trebuchet MS"/>
        </w:rPr>
        <w:t xml:space="preserve"> </w:t>
      </w:r>
    </w:p>
    <w:p w:rsidR="00A26DA4" w:rsidRDefault="00E47227" w:rsidP="00A26DA4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check that homework has been completed </w:t>
      </w:r>
    </w:p>
    <w:p w:rsidR="00A26DA4" w:rsidRPr="00A26DA4" w:rsidRDefault="00E47227" w:rsidP="00A26DA4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26DA4">
        <w:rPr>
          <w:rFonts w:ascii="Trebuchet MS" w:hAnsi="Trebuchet MS"/>
        </w:rPr>
        <w:t>support their child by talking about the homework that has been set</w:t>
      </w:r>
    </w:p>
    <w:p w:rsidR="00A26DA4" w:rsidRPr="00C340DD" w:rsidRDefault="00E47227" w:rsidP="00C340DD">
      <w:pPr>
        <w:rPr>
          <w:rFonts w:ascii="Trebuchet MS" w:hAnsi="Trebuchet MS"/>
          <w:b/>
        </w:rPr>
      </w:pPr>
      <w:r w:rsidRPr="00354741">
        <w:rPr>
          <w:rFonts w:ascii="Trebuchet MS" w:hAnsi="Trebuchet MS"/>
        </w:rPr>
        <w:t xml:space="preserve"> </w:t>
      </w:r>
      <w:r w:rsidR="00A26DA4">
        <w:rPr>
          <w:rFonts w:ascii="Trebuchet MS" w:hAnsi="Trebuchet MS"/>
          <w:b/>
        </w:rPr>
        <w:t>5.3</w:t>
      </w:r>
      <w:r w:rsidR="00C340DD">
        <w:rPr>
          <w:rFonts w:ascii="Trebuchet MS" w:hAnsi="Trebuchet MS"/>
          <w:b/>
        </w:rPr>
        <w:t xml:space="preserve"> House tutors are </w:t>
      </w:r>
      <w:r w:rsidR="00C340DD" w:rsidRPr="00C340DD">
        <w:rPr>
          <w:rFonts w:ascii="Trebuchet MS" w:hAnsi="Trebuchet MS"/>
          <w:b/>
        </w:rPr>
        <w:t>expected to:</w:t>
      </w:r>
    </w:p>
    <w:p w:rsidR="00E47227" w:rsidRDefault="001C2254" w:rsidP="00A26DA4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A26DA4">
        <w:rPr>
          <w:rFonts w:ascii="Trebuchet MS" w:hAnsi="Trebuchet MS"/>
        </w:rPr>
        <w:t>ncourage pupils to complete their homework, particularly if there are concerns</w:t>
      </w:r>
    </w:p>
    <w:p w:rsidR="00A26DA4" w:rsidRPr="00A26DA4" w:rsidRDefault="001C2254" w:rsidP="00A26DA4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A26DA4">
        <w:rPr>
          <w:rFonts w:ascii="Trebuchet MS" w:hAnsi="Trebuchet MS"/>
        </w:rPr>
        <w:t>eport any concerns or comments  to the relevant College Leaders</w:t>
      </w:r>
      <w:r>
        <w:rPr>
          <w:rFonts w:ascii="Trebuchet MS" w:hAnsi="Trebuchet MS"/>
        </w:rPr>
        <w:t xml:space="preserve"> or Academic Leaders</w:t>
      </w:r>
    </w:p>
    <w:p w:rsidR="00E47227" w:rsidRPr="00961C1E" w:rsidRDefault="00A26DA4" w:rsidP="00E4722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5.4 </w:t>
      </w:r>
      <w:r w:rsidR="00E47227" w:rsidRPr="00961C1E">
        <w:rPr>
          <w:rFonts w:ascii="Trebuchet MS" w:hAnsi="Trebuchet MS"/>
          <w:b/>
        </w:rPr>
        <w:t xml:space="preserve">Teachers are expected to: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homework is set according to the published homework timetable </w:t>
      </w:r>
      <w:r w:rsidR="00B1277E">
        <w:rPr>
          <w:rFonts w:ascii="Trebuchet MS" w:hAnsi="Trebuchet MS"/>
        </w:rPr>
        <w:t xml:space="preserve">(including through planned </w:t>
      </w:r>
      <w:r w:rsidR="00BC2E6D" w:rsidRPr="00354741">
        <w:rPr>
          <w:rFonts w:ascii="Trebuchet MS" w:hAnsi="Trebuchet MS"/>
        </w:rPr>
        <w:t>absence)</w:t>
      </w:r>
    </w:p>
    <w:p w:rsidR="00BC2E6D" w:rsidRPr="00354741" w:rsidRDefault="00B1277E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upload</w:t>
      </w:r>
      <w:r w:rsidR="00C340DD">
        <w:rPr>
          <w:rFonts w:ascii="Trebuchet MS" w:hAnsi="Trebuchet MS"/>
        </w:rPr>
        <w:t xml:space="preserve"> homework </w:t>
      </w:r>
      <w:r>
        <w:rPr>
          <w:rFonts w:ascii="Trebuchet MS" w:hAnsi="Trebuchet MS"/>
        </w:rPr>
        <w:t>according to the homework timetable</w:t>
      </w:r>
      <w:r w:rsidR="00C340DD">
        <w:rPr>
          <w:rFonts w:ascii="Trebuchet MS" w:hAnsi="Trebuchet MS"/>
        </w:rPr>
        <w:t xml:space="preserve"> onto SHMH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homework is appropriately challenging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monitor the completion of homework and the quality of work produced and take action when homework is not done or is of poor quality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insi</w:t>
      </w:r>
      <w:r w:rsidR="00C340DD">
        <w:rPr>
          <w:rFonts w:ascii="Trebuchet MS" w:hAnsi="Trebuchet MS"/>
        </w:rPr>
        <w:t>st that work is repeated</w:t>
      </w:r>
      <w:r w:rsidRPr="00354741">
        <w:rPr>
          <w:rFonts w:ascii="Trebuchet MS" w:hAnsi="Trebuchet MS"/>
        </w:rPr>
        <w:t xml:space="preserve"> when the standard of presentation is poor or</w:t>
      </w:r>
      <w:r w:rsidR="00C340DD">
        <w:rPr>
          <w:rFonts w:ascii="Trebuchet MS" w:hAnsi="Trebuchet MS"/>
        </w:rPr>
        <w:t xml:space="preserve"> if it is below the st</w:t>
      </w:r>
      <w:r w:rsidRPr="00354741">
        <w:rPr>
          <w:rFonts w:ascii="Trebuchet MS" w:hAnsi="Trebuchet MS"/>
        </w:rPr>
        <w:t xml:space="preserve">andard of which the pupil is capable 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keep a record of non-completion of homework  and report this through the assessment cycle</w:t>
      </w:r>
    </w:p>
    <w:p w:rsidR="00E47227" w:rsidRPr="00354741" w:rsidRDefault="00B1277E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E47227" w:rsidRPr="00354741">
        <w:rPr>
          <w:rFonts w:ascii="Trebuchet MS" w:hAnsi="Trebuchet MS"/>
        </w:rPr>
        <w:t>n</w:t>
      </w:r>
      <w:r w:rsidR="00C340DD">
        <w:rPr>
          <w:rFonts w:ascii="Trebuchet MS" w:hAnsi="Trebuchet MS"/>
        </w:rPr>
        <w:t>form parents through the blue notebooks or a phone call home if homework is regularly missed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keep a record of all homework set </w:t>
      </w:r>
      <w:r w:rsidR="00C340DD">
        <w:rPr>
          <w:rFonts w:ascii="Trebuchet MS" w:hAnsi="Trebuchet MS"/>
        </w:rPr>
        <w:t>on SHMH</w:t>
      </w:r>
    </w:p>
    <w:p w:rsidR="00E47227" w:rsidRPr="00354741" w:rsidRDefault="00E47227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instructions </w:t>
      </w:r>
      <w:r w:rsidR="00BC2E6D" w:rsidRPr="00354741">
        <w:rPr>
          <w:rFonts w:ascii="Trebuchet MS" w:hAnsi="Trebuchet MS"/>
        </w:rPr>
        <w:t xml:space="preserve">about the homework </w:t>
      </w:r>
      <w:r w:rsidRPr="00354741">
        <w:rPr>
          <w:rFonts w:ascii="Trebuchet MS" w:hAnsi="Trebuchet MS"/>
        </w:rPr>
        <w:t>are</w:t>
      </w:r>
      <w:r w:rsidR="00B1277E">
        <w:rPr>
          <w:rFonts w:ascii="Trebuchet MS" w:hAnsi="Trebuchet MS"/>
        </w:rPr>
        <w:t xml:space="preserve"> clear to pupils</w:t>
      </w:r>
    </w:p>
    <w:p w:rsidR="00E47227" w:rsidRPr="00354741" w:rsidRDefault="00C340DD" w:rsidP="0035474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ensure</w:t>
      </w:r>
      <w:r w:rsidR="001C2254">
        <w:rPr>
          <w:rFonts w:ascii="Trebuchet MS" w:hAnsi="Trebuchet MS"/>
        </w:rPr>
        <w:t xml:space="preserve"> that</w:t>
      </w:r>
      <w:r w:rsidR="00E47227" w:rsidRPr="00354741">
        <w:rPr>
          <w:rFonts w:ascii="Trebuchet MS" w:hAnsi="Trebuchet MS"/>
        </w:rPr>
        <w:t xml:space="preserve"> as far as possible, that parents have access to feedback so they can encourage and support their child when completing subsequent homework.</w:t>
      </w:r>
    </w:p>
    <w:p w:rsidR="00E47227" w:rsidRPr="00961C1E" w:rsidRDefault="00A26DA4" w:rsidP="00E4722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5.5</w:t>
      </w:r>
      <w:r w:rsidR="00E47227" w:rsidRPr="00961C1E">
        <w:rPr>
          <w:rFonts w:ascii="Trebuchet MS" w:hAnsi="Trebuchet MS"/>
          <w:b/>
        </w:rPr>
        <w:t xml:space="preserve"> Subject Leaders are expected to: </w:t>
      </w:r>
    </w:p>
    <w:p w:rsidR="00E47227" w:rsidRPr="00354741" w:rsidRDefault="00E47227" w:rsidP="00354741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homework for their subject(s) is set in line with the whole school homework policy </w:t>
      </w:r>
    </w:p>
    <w:p w:rsidR="00E47227" w:rsidRPr="00354741" w:rsidRDefault="00E47227" w:rsidP="00354741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monitor the </w:t>
      </w:r>
      <w:r w:rsidR="00C340DD">
        <w:rPr>
          <w:rFonts w:ascii="Trebuchet MS" w:hAnsi="Trebuchet MS"/>
        </w:rPr>
        <w:t>setting of homework on SHMH and</w:t>
      </w:r>
      <w:r w:rsidRPr="00354741">
        <w:rPr>
          <w:rFonts w:ascii="Trebuchet MS" w:hAnsi="Trebuchet MS"/>
        </w:rPr>
        <w:t xml:space="preserve"> keep a record of when this monitoring is carried out and take a</w:t>
      </w:r>
      <w:r w:rsidR="00A97689" w:rsidRPr="00354741">
        <w:rPr>
          <w:rFonts w:ascii="Trebuchet MS" w:hAnsi="Trebuchet MS"/>
        </w:rPr>
        <w:t xml:space="preserve">ppropriate action as necessary </w:t>
      </w:r>
    </w:p>
    <w:p w:rsidR="00E47227" w:rsidRPr="00961C1E" w:rsidRDefault="00A26DA4" w:rsidP="00E4722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5.6</w:t>
      </w:r>
      <w:r w:rsidR="00E47227" w:rsidRPr="00961C1E">
        <w:rPr>
          <w:rFonts w:ascii="Trebuchet MS" w:hAnsi="Trebuchet MS"/>
          <w:b/>
        </w:rPr>
        <w:t xml:space="preserve"> The Le</w:t>
      </w:r>
      <w:r w:rsidR="00A97689" w:rsidRPr="00961C1E">
        <w:rPr>
          <w:rFonts w:ascii="Trebuchet MS" w:hAnsi="Trebuchet MS"/>
          <w:b/>
        </w:rPr>
        <w:t xml:space="preserve">adership Team are expected to: </w:t>
      </w:r>
    </w:p>
    <w:p w:rsidR="00B1277E" w:rsidRDefault="00B1277E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nsure all pupils are given an induction in how to use SHMH</w:t>
      </w:r>
    </w:p>
    <w:p w:rsidR="00E47227" w:rsidRPr="00354741" w:rsidRDefault="00E47227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that the whole school homework policy is fully implemented </w:t>
      </w:r>
    </w:p>
    <w:p w:rsidR="00BC2E6D" w:rsidRPr="00354741" w:rsidRDefault="00205D6A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nsure </w:t>
      </w:r>
      <w:r w:rsidR="00BC2E6D" w:rsidRPr="00354741">
        <w:rPr>
          <w:rFonts w:ascii="Trebuchet MS" w:hAnsi="Trebuchet MS"/>
        </w:rPr>
        <w:t xml:space="preserve"> a homework timetable </w:t>
      </w:r>
      <w:r w:rsidRPr="00354741">
        <w:rPr>
          <w:rFonts w:ascii="Trebuchet MS" w:hAnsi="Trebuchet MS"/>
        </w:rPr>
        <w:t xml:space="preserve">is set </w:t>
      </w:r>
      <w:r w:rsidR="00BC2E6D" w:rsidRPr="00354741">
        <w:rPr>
          <w:rFonts w:ascii="Trebuchet MS" w:hAnsi="Trebuchet MS"/>
        </w:rPr>
        <w:t>for each class</w:t>
      </w:r>
    </w:p>
    <w:p w:rsidR="00E47227" w:rsidRPr="00354741" w:rsidRDefault="00E47227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monitor the setting of homework</w:t>
      </w:r>
      <w:r w:rsidR="00C340DD">
        <w:rPr>
          <w:rFonts w:ascii="Trebuchet MS" w:hAnsi="Trebuchet MS"/>
        </w:rPr>
        <w:t xml:space="preserve"> on SHMH </w:t>
      </w:r>
      <w:r w:rsidRPr="00354741">
        <w:rPr>
          <w:rFonts w:ascii="Trebuchet MS" w:hAnsi="Trebuchet MS"/>
        </w:rPr>
        <w:t xml:space="preserve">and </w:t>
      </w:r>
      <w:r w:rsidR="00C340DD">
        <w:rPr>
          <w:rFonts w:ascii="Trebuchet MS" w:hAnsi="Trebuchet MS"/>
        </w:rPr>
        <w:t xml:space="preserve">the appropriateness of </w:t>
      </w:r>
      <w:r w:rsidRPr="00354741">
        <w:rPr>
          <w:rFonts w:ascii="Trebuchet MS" w:hAnsi="Trebuchet MS"/>
        </w:rPr>
        <w:t xml:space="preserve">tasks, providing feedback to </w:t>
      </w:r>
      <w:r w:rsidR="00A8434E">
        <w:rPr>
          <w:rFonts w:ascii="Trebuchet MS" w:hAnsi="Trebuchet MS"/>
        </w:rPr>
        <w:t>Subject Leaders</w:t>
      </w:r>
      <w:r w:rsidRPr="00354741">
        <w:rPr>
          <w:rFonts w:ascii="Trebuchet MS" w:hAnsi="Trebuchet MS"/>
        </w:rPr>
        <w:t xml:space="preserve"> on the outcomes </w:t>
      </w:r>
    </w:p>
    <w:p w:rsidR="00205D6A" w:rsidRPr="00354741" w:rsidRDefault="00E47227" w:rsidP="00354741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 xml:space="preserve">evaluate the impact of this policy on the quality of learning and progress </w:t>
      </w:r>
    </w:p>
    <w:p w:rsidR="00205D6A" w:rsidRPr="00961C1E" w:rsidRDefault="00205D6A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>6 Effective Homework</w:t>
      </w:r>
    </w:p>
    <w:p w:rsidR="00205D6A" w:rsidRPr="00961C1E" w:rsidRDefault="00AC3604" w:rsidP="00E47227">
      <w:pPr>
        <w:rPr>
          <w:rFonts w:ascii="Trebuchet MS" w:hAnsi="Trebuchet MS"/>
        </w:rPr>
      </w:pPr>
      <w:r w:rsidRPr="00961C1E">
        <w:rPr>
          <w:rFonts w:ascii="Trebuchet MS" w:hAnsi="Trebuchet MS"/>
        </w:rPr>
        <w:t>Homework should be: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v</w:t>
      </w:r>
      <w:r w:rsidR="00205D6A" w:rsidRPr="00354741">
        <w:rPr>
          <w:rFonts w:ascii="Trebuchet MS" w:hAnsi="Trebuchet MS"/>
        </w:rPr>
        <w:t xml:space="preserve">aried and interesting 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a</w:t>
      </w:r>
      <w:r w:rsidR="00205D6A" w:rsidRPr="00354741">
        <w:rPr>
          <w:rFonts w:ascii="Trebuchet MS" w:hAnsi="Trebuchet MS"/>
        </w:rPr>
        <w:t>ppropriate to the needs and abilities of the pupil</w:t>
      </w:r>
    </w:p>
    <w:p w:rsidR="00205D6A" w:rsidRPr="00354741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w</w:t>
      </w:r>
      <w:r w:rsidR="00205D6A" w:rsidRPr="00354741">
        <w:rPr>
          <w:rFonts w:ascii="Trebuchet MS" w:hAnsi="Trebuchet MS"/>
        </w:rPr>
        <w:t>ell</w:t>
      </w:r>
      <w:r w:rsidR="00A8434E">
        <w:rPr>
          <w:rFonts w:ascii="Trebuchet MS" w:hAnsi="Trebuchet MS"/>
        </w:rPr>
        <w:t>-</w:t>
      </w:r>
      <w:r w:rsidR="00205D6A" w:rsidRPr="00354741">
        <w:rPr>
          <w:rFonts w:ascii="Trebuchet MS" w:hAnsi="Trebuchet MS"/>
        </w:rPr>
        <w:t>explained with a clear purpose understood by all</w:t>
      </w:r>
    </w:p>
    <w:p w:rsidR="00205D6A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r</w:t>
      </w:r>
      <w:r w:rsidR="00205D6A" w:rsidRPr="00354741">
        <w:rPr>
          <w:rFonts w:ascii="Trebuchet MS" w:hAnsi="Trebuchet MS"/>
        </w:rPr>
        <w:t>ecognised and rewarded through prompt, meaningful and helpful feedback</w:t>
      </w:r>
    </w:p>
    <w:p w:rsidR="00B1277E" w:rsidRPr="00354741" w:rsidRDefault="00B1277E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linked to pupil progress</w:t>
      </w:r>
    </w:p>
    <w:p w:rsidR="00C340DD" w:rsidRDefault="00AC3604" w:rsidP="0035474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54741">
        <w:rPr>
          <w:rFonts w:ascii="Trebuchet MS" w:hAnsi="Trebuchet MS"/>
        </w:rPr>
        <w:t>m</w:t>
      </w:r>
      <w:r w:rsidR="00205D6A" w:rsidRPr="00354741">
        <w:rPr>
          <w:rFonts w:ascii="Trebuchet MS" w:hAnsi="Trebuchet MS"/>
        </w:rPr>
        <w:t>anageable within the allocated time</w:t>
      </w:r>
      <w:r w:rsidR="00B1277E">
        <w:rPr>
          <w:rFonts w:ascii="Trebuchet MS" w:hAnsi="Trebuchet MS"/>
        </w:rPr>
        <w:t xml:space="preserve"> for the pupil to complete and the teacher to provide feedback</w:t>
      </w:r>
    </w:p>
    <w:p w:rsidR="00C340DD" w:rsidRPr="00354741" w:rsidRDefault="00C340DD" w:rsidP="001C2254">
      <w:pPr>
        <w:pStyle w:val="ListParagraph"/>
        <w:rPr>
          <w:rFonts w:ascii="Trebuchet MS" w:hAnsi="Trebuchet MS"/>
        </w:rPr>
      </w:pPr>
    </w:p>
    <w:p w:rsidR="00E47227" w:rsidRPr="00961C1E" w:rsidRDefault="00E47227" w:rsidP="00E47227">
      <w:pPr>
        <w:rPr>
          <w:rFonts w:ascii="Trebuchet MS" w:hAnsi="Trebuchet MS"/>
        </w:rPr>
      </w:pPr>
    </w:p>
    <w:p w:rsidR="00E47227" w:rsidRPr="00961C1E" w:rsidRDefault="00E47227" w:rsidP="00E47227">
      <w:pPr>
        <w:rPr>
          <w:rFonts w:ascii="Trebuchet MS" w:hAnsi="Trebuchet MS"/>
          <w:b/>
        </w:rPr>
      </w:pPr>
      <w:r w:rsidRPr="00961C1E">
        <w:rPr>
          <w:rFonts w:ascii="Trebuchet MS" w:hAnsi="Trebuchet MS"/>
          <w:b/>
        </w:rPr>
        <w:t>6. Links to other policies</w:t>
      </w:r>
    </w:p>
    <w:p w:rsidR="00E47227" w:rsidRPr="00961C1E" w:rsidRDefault="00E47227" w:rsidP="00E47227">
      <w:pPr>
        <w:rPr>
          <w:rFonts w:ascii="Trebuchet MS" w:hAnsi="Trebuchet MS"/>
        </w:rPr>
      </w:pPr>
      <w:r w:rsidRPr="00961C1E">
        <w:rPr>
          <w:rFonts w:ascii="Trebuchet MS" w:hAnsi="Trebuchet MS"/>
        </w:rPr>
        <w:t xml:space="preserve"> Marking and Feedback</w:t>
      </w:r>
    </w:p>
    <w:p w:rsidR="009E4C35" w:rsidRDefault="00E47227" w:rsidP="00E47227">
      <w:r w:rsidRPr="00961C1E">
        <w:rPr>
          <w:rFonts w:ascii="Trebuchet MS" w:hAnsi="Trebuchet MS"/>
        </w:rPr>
        <w:t xml:space="preserve"> SEN</w:t>
      </w:r>
    </w:p>
    <w:sectPr w:rsidR="009E4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04" w:rsidRDefault="00AC3604" w:rsidP="00AC3604">
      <w:pPr>
        <w:spacing w:after="0" w:line="240" w:lineRule="auto"/>
      </w:pPr>
      <w:r>
        <w:separator/>
      </w:r>
    </w:p>
  </w:endnote>
  <w:endnote w:type="continuationSeparator" w:id="0">
    <w:p w:rsidR="00AC3604" w:rsidRDefault="00AC3604" w:rsidP="00A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8" w:rsidRDefault="00AF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9803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4CB0" w:rsidRDefault="00BF4C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1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1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604" w:rsidRPr="00BF4CB0" w:rsidRDefault="00BF4CB0" w:rsidP="00BF4CB0">
    <w:pPr>
      <w:pStyle w:val="Footer"/>
    </w:pPr>
    <w:r>
      <w:t>Revi</w:t>
    </w:r>
    <w:r w:rsidR="004403A7">
      <w:t xml:space="preserve">sed </w:t>
    </w:r>
    <w:r w:rsidR="00FE713E">
      <w:t>March 2018</w:t>
    </w:r>
    <w:r>
      <w:t>. D Callagh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8" w:rsidRDefault="00AF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04" w:rsidRDefault="00AC3604" w:rsidP="00AC3604">
      <w:pPr>
        <w:spacing w:after="0" w:line="240" w:lineRule="auto"/>
      </w:pPr>
      <w:r>
        <w:separator/>
      </w:r>
    </w:p>
  </w:footnote>
  <w:footnote w:type="continuationSeparator" w:id="0">
    <w:p w:rsidR="00AC3604" w:rsidRDefault="00AC3604" w:rsidP="00A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8" w:rsidRDefault="00AF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D8" w:rsidRPr="004D6ED8" w:rsidRDefault="00BF4CB0" w:rsidP="00BF4CB0">
    <w:pPr>
      <w:spacing w:after="0"/>
      <w:rPr>
        <w:rFonts w:ascii="Arial" w:eastAsia="Calibri" w:hAnsi="Arial" w:cs="Arial"/>
        <w:b/>
        <w:bCs/>
        <w:sz w:val="21"/>
        <w:szCs w:val="21"/>
      </w:rPr>
    </w:pPr>
    <w:r>
      <w:rPr>
        <w:noProof/>
        <w:lang w:eastAsia="en-GB"/>
      </w:rPr>
      <w:drawing>
        <wp:inline distT="0" distB="0" distL="0" distR="0" wp14:anchorId="7D720DE5" wp14:editId="1B8C065A">
          <wp:extent cx="1905000" cy="45720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bookmarkStart w:id="0" w:name="_GoBack"/>
    <w:bookmarkEnd w:id="0"/>
  </w:p>
  <w:p w:rsidR="004D6ED8" w:rsidRPr="004D6ED8" w:rsidRDefault="004D6ED8" w:rsidP="00BF4CB0">
    <w:pPr>
      <w:pStyle w:val="Header"/>
      <w:rPr>
        <w:b/>
      </w:rPr>
    </w:pPr>
    <w:r w:rsidRPr="004D6ED8">
      <w:rPr>
        <w:b/>
      </w:rPr>
      <w:t>HOMEWORK POLIC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08" w:rsidRDefault="00AF4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31C"/>
    <w:multiLevelType w:val="hybridMultilevel"/>
    <w:tmpl w:val="57D2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155"/>
    <w:multiLevelType w:val="hybridMultilevel"/>
    <w:tmpl w:val="2BFE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0A0"/>
    <w:multiLevelType w:val="hybridMultilevel"/>
    <w:tmpl w:val="71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82D"/>
    <w:multiLevelType w:val="hybridMultilevel"/>
    <w:tmpl w:val="F34E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2350"/>
    <w:multiLevelType w:val="hybridMultilevel"/>
    <w:tmpl w:val="EE9EE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2E91"/>
    <w:multiLevelType w:val="hybridMultilevel"/>
    <w:tmpl w:val="AFE8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C0A37"/>
    <w:multiLevelType w:val="hybridMultilevel"/>
    <w:tmpl w:val="1DC6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2A5F"/>
    <w:multiLevelType w:val="hybridMultilevel"/>
    <w:tmpl w:val="7E9A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4ED7"/>
    <w:multiLevelType w:val="hybridMultilevel"/>
    <w:tmpl w:val="DDBC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272"/>
    <w:multiLevelType w:val="hybridMultilevel"/>
    <w:tmpl w:val="6826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618E"/>
    <w:multiLevelType w:val="hybridMultilevel"/>
    <w:tmpl w:val="EACC30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27"/>
    <w:rsid w:val="00176CBF"/>
    <w:rsid w:val="001C2254"/>
    <w:rsid w:val="001E5835"/>
    <w:rsid w:val="00205D6A"/>
    <w:rsid w:val="002500CF"/>
    <w:rsid w:val="002A5EA9"/>
    <w:rsid w:val="00354741"/>
    <w:rsid w:val="0039660E"/>
    <w:rsid w:val="004403A7"/>
    <w:rsid w:val="004D6E5D"/>
    <w:rsid w:val="004D6ED8"/>
    <w:rsid w:val="004F5B48"/>
    <w:rsid w:val="00815B7B"/>
    <w:rsid w:val="00867B70"/>
    <w:rsid w:val="00961C1E"/>
    <w:rsid w:val="009D6294"/>
    <w:rsid w:val="009E30AC"/>
    <w:rsid w:val="00A26DA4"/>
    <w:rsid w:val="00A650BB"/>
    <w:rsid w:val="00A8434E"/>
    <w:rsid w:val="00A97689"/>
    <w:rsid w:val="00AC3604"/>
    <w:rsid w:val="00AF4A08"/>
    <w:rsid w:val="00B1277E"/>
    <w:rsid w:val="00B31283"/>
    <w:rsid w:val="00B900DC"/>
    <w:rsid w:val="00BC2E6D"/>
    <w:rsid w:val="00BE0BFF"/>
    <w:rsid w:val="00BF4CB0"/>
    <w:rsid w:val="00C340DD"/>
    <w:rsid w:val="00CA2A82"/>
    <w:rsid w:val="00CC2E87"/>
    <w:rsid w:val="00D36603"/>
    <w:rsid w:val="00E47227"/>
    <w:rsid w:val="00FC49BE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2D72D6"/>
  <w15:docId w15:val="{4426E490-B923-4C4D-AC34-556A7875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4"/>
  </w:style>
  <w:style w:type="paragraph" w:styleId="Footer">
    <w:name w:val="footer"/>
    <w:basedOn w:val="Normal"/>
    <w:link w:val="FooterChar"/>
    <w:uiPriority w:val="99"/>
    <w:unhideWhenUsed/>
    <w:rsid w:val="00AC3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4"/>
  </w:style>
  <w:style w:type="paragraph" w:styleId="NoSpacing">
    <w:name w:val="No Spacing"/>
    <w:link w:val="NoSpacingChar"/>
    <w:uiPriority w:val="1"/>
    <w:qFormat/>
    <w:rsid w:val="00AC360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360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F55-1E68-4607-A99E-FFB5B6A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 Desmond</dc:creator>
  <cp:keywords/>
  <dc:description/>
  <cp:lastModifiedBy>Karen Caton</cp:lastModifiedBy>
  <cp:revision>6</cp:revision>
  <cp:lastPrinted>2018-03-23T11:57:00Z</cp:lastPrinted>
  <dcterms:created xsi:type="dcterms:W3CDTF">2017-12-15T10:23:00Z</dcterms:created>
  <dcterms:modified xsi:type="dcterms:W3CDTF">2020-03-12T12:12:00Z</dcterms:modified>
</cp:coreProperties>
</file>